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D3" w:rsidRDefault="005977D3" w:rsidP="005977D3">
      <w:pPr>
        <w:ind w:hanging="13"/>
        <w:jc w:val="center"/>
        <w:rPr>
          <w:sz w:val="28"/>
          <w:szCs w:val="28"/>
        </w:rPr>
      </w:pPr>
    </w:p>
    <w:p w:rsidR="005977D3" w:rsidRPr="00CC475B" w:rsidRDefault="005977D3" w:rsidP="005977D3">
      <w:pPr>
        <w:ind w:hanging="13"/>
        <w:jc w:val="center"/>
        <w:rPr>
          <w:sz w:val="16"/>
          <w:szCs w:val="16"/>
        </w:rPr>
      </w:pPr>
    </w:p>
    <w:p w:rsidR="005977D3" w:rsidRPr="00CC475B" w:rsidRDefault="005977D3" w:rsidP="005977D3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5977D3" w:rsidRPr="00CC475B" w:rsidRDefault="005977D3" w:rsidP="005977D3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5977D3" w:rsidRPr="007B1515" w:rsidRDefault="005977D3" w:rsidP="005977D3">
      <w:pPr>
        <w:jc w:val="center"/>
        <w:rPr>
          <w:b/>
        </w:rPr>
      </w:pPr>
    </w:p>
    <w:p w:rsidR="005977D3" w:rsidRDefault="005977D3" w:rsidP="005977D3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 w:rsidRPr="00CC475B">
        <w:rPr>
          <w:b/>
          <w:sz w:val="32"/>
          <w:szCs w:val="32"/>
        </w:rPr>
        <w:t>Н</w:t>
      </w:r>
      <w:proofErr w:type="spellEnd"/>
      <w:proofErr w:type="gramEnd"/>
      <w:r w:rsidRPr="00CC475B">
        <w:rPr>
          <w:b/>
          <w:sz w:val="32"/>
          <w:szCs w:val="32"/>
        </w:rPr>
        <w:t xml:space="preserve"> Я</w:t>
      </w:r>
    </w:p>
    <w:p w:rsidR="005977D3" w:rsidRPr="007B1515" w:rsidRDefault="005977D3" w:rsidP="005977D3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5977D3" w:rsidRPr="00C60CEB" w:rsidTr="00DD57B1">
        <w:trPr>
          <w:jc w:val="center"/>
        </w:trPr>
        <w:tc>
          <w:tcPr>
            <w:tcW w:w="3386" w:type="dxa"/>
          </w:tcPr>
          <w:p w:rsidR="005977D3" w:rsidRPr="005977D3" w:rsidRDefault="005977D3" w:rsidP="00DD57B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1.2017 № 29-р</w:t>
            </w:r>
          </w:p>
        </w:tc>
        <w:tc>
          <w:tcPr>
            <w:tcW w:w="3360" w:type="dxa"/>
          </w:tcPr>
          <w:p w:rsidR="005977D3" w:rsidRPr="005977D3" w:rsidRDefault="005977D3" w:rsidP="00DD57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120" w:type="dxa"/>
          </w:tcPr>
          <w:p w:rsidR="005977D3" w:rsidRPr="005977D3" w:rsidRDefault="005977D3" w:rsidP="005977D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5977D3" w:rsidRDefault="005977D3" w:rsidP="00A060CD">
      <w:pPr>
        <w:rPr>
          <w:sz w:val="28"/>
          <w:szCs w:val="28"/>
          <w:lang w:val="uk-UA"/>
        </w:rPr>
      </w:pPr>
    </w:p>
    <w:p w:rsidR="00A060CD" w:rsidRDefault="00956976" w:rsidP="00A060CD">
      <w:pPr>
        <w:rPr>
          <w:bCs/>
          <w:lang w:val="uk-UA"/>
        </w:rPr>
      </w:pPr>
      <w:r>
        <w:rPr>
          <w:bCs/>
          <w:lang w:val="uk-UA"/>
        </w:rPr>
        <w:t xml:space="preserve">Про </w:t>
      </w:r>
      <w:r w:rsidR="00A060CD">
        <w:rPr>
          <w:bCs/>
          <w:lang w:val="uk-UA"/>
        </w:rPr>
        <w:t>внесення змін до</w:t>
      </w:r>
    </w:p>
    <w:p w:rsidR="00A060CD" w:rsidRDefault="00A060CD" w:rsidP="00A060CD">
      <w:pPr>
        <w:rPr>
          <w:bCs/>
          <w:lang w:val="uk-UA"/>
        </w:rPr>
      </w:pPr>
      <w:r>
        <w:rPr>
          <w:bCs/>
          <w:lang w:val="uk-UA"/>
        </w:rPr>
        <w:t xml:space="preserve">розпорядження голови </w:t>
      </w:r>
    </w:p>
    <w:p w:rsidR="00956976" w:rsidRDefault="00A060CD" w:rsidP="00A060CD">
      <w:pPr>
        <w:rPr>
          <w:bCs/>
          <w:lang w:val="uk-UA"/>
        </w:rPr>
      </w:pPr>
      <w:r>
        <w:rPr>
          <w:bCs/>
          <w:lang w:val="uk-UA"/>
        </w:rPr>
        <w:t>райдержадміністрації</w:t>
      </w:r>
    </w:p>
    <w:p w:rsidR="00A060CD" w:rsidRDefault="008F63B5" w:rsidP="00A060CD">
      <w:pPr>
        <w:rPr>
          <w:bCs/>
          <w:lang w:val="uk-UA"/>
        </w:rPr>
      </w:pPr>
      <w:r>
        <w:rPr>
          <w:bCs/>
          <w:lang w:val="uk-UA"/>
        </w:rPr>
        <w:t xml:space="preserve">від </w:t>
      </w:r>
      <w:r w:rsidR="00521921">
        <w:rPr>
          <w:bCs/>
          <w:lang w:val="uk-UA"/>
        </w:rPr>
        <w:t>20</w:t>
      </w:r>
      <w:r w:rsidR="00A060CD">
        <w:rPr>
          <w:bCs/>
          <w:lang w:val="uk-UA"/>
        </w:rPr>
        <w:t>.</w:t>
      </w:r>
      <w:r w:rsidR="00521921">
        <w:rPr>
          <w:bCs/>
          <w:lang w:val="uk-UA"/>
        </w:rPr>
        <w:t>04</w:t>
      </w:r>
      <w:r w:rsidR="00A060CD">
        <w:rPr>
          <w:bCs/>
          <w:lang w:val="uk-UA"/>
        </w:rPr>
        <w:t>.20</w:t>
      </w:r>
      <w:r w:rsidR="00521921">
        <w:rPr>
          <w:bCs/>
          <w:lang w:val="uk-UA"/>
        </w:rPr>
        <w:t>16</w:t>
      </w:r>
      <w:r w:rsidR="00A060CD">
        <w:rPr>
          <w:bCs/>
          <w:lang w:val="uk-UA"/>
        </w:rPr>
        <w:t xml:space="preserve"> № </w:t>
      </w:r>
      <w:r w:rsidR="00521921">
        <w:rPr>
          <w:bCs/>
          <w:lang w:val="uk-UA"/>
        </w:rPr>
        <w:t>127</w:t>
      </w:r>
      <w:r w:rsidR="00A060CD">
        <w:rPr>
          <w:bCs/>
          <w:lang w:val="uk-UA"/>
        </w:rPr>
        <w:t>-р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1E305D" w:rsidRDefault="001E305D" w:rsidP="002924C1">
      <w:pPr>
        <w:rPr>
          <w:bCs/>
          <w:sz w:val="20"/>
          <w:szCs w:val="20"/>
          <w:lang w:val="uk-UA"/>
        </w:rPr>
      </w:pPr>
    </w:p>
    <w:p w:rsidR="001E305D" w:rsidRDefault="001E305D" w:rsidP="002924C1">
      <w:pPr>
        <w:rPr>
          <w:bCs/>
          <w:sz w:val="20"/>
          <w:szCs w:val="20"/>
          <w:lang w:val="uk-UA"/>
        </w:rPr>
      </w:pPr>
    </w:p>
    <w:p w:rsidR="00956976" w:rsidRDefault="00956976" w:rsidP="00A060C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</w:t>
      </w:r>
      <w:r w:rsidR="001E305D">
        <w:rPr>
          <w:bCs/>
          <w:sz w:val="28"/>
          <w:szCs w:val="28"/>
          <w:lang w:val="uk-UA"/>
        </w:rPr>
        <w:t>статей 2,</w:t>
      </w:r>
      <w:r w:rsidR="00E22F38">
        <w:rPr>
          <w:bCs/>
          <w:sz w:val="28"/>
          <w:szCs w:val="28"/>
          <w:lang w:val="uk-UA"/>
        </w:rPr>
        <w:t xml:space="preserve"> </w:t>
      </w:r>
      <w:r w:rsidR="001E305D">
        <w:rPr>
          <w:bCs/>
          <w:sz w:val="28"/>
          <w:szCs w:val="28"/>
          <w:lang w:val="uk-UA"/>
        </w:rPr>
        <w:t>6 Закону України «Про місцеві державні адміністрації»</w:t>
      </w:r>
      <w:r w:rsidR="005B0391">
        <w:rPr>
          <w:bCs/>
          <w:sz w:val="28"/>
          <w:szCs w:val="28"/>
          <w:lang w:val="uk-UA"/>
        </w:rPr>
        <w:t>,</w:t>
      </w:r>
      <w:r w:rsidR="00252694">
        <w:rPr>
          <w:bCs/>
          <w:sz w:val="28"/>
          <w:szCs w:val="28"/>
          <w:lang w:val="uk-UA"/>
        </w:rPr>
        <w:t xml:space="preserve"> враховуючи лист Головного територіального управління юстиції у Миколаївській області від 15.06.2016 № 10</w:t>
      </w:r>
      <w:r w:rsidR="00EB7B23">
        <w:rPr>
          <w:bCs/>
          <w:sz w:val="28"/>
          <w:szCs w:val="28"/>
          <w:lang w:val="uk-UA"/>
        </w:rPr>
        <w:t>.</w:t>
      </w:r>
      <w:r w:rsidR="00252694">
        <w:rPr>
          <w:bCs/>
          <w:sz w:val="28"/>
          <w:szCs w:val="28"/>
          <w:lang w:val="uk-UA"/>
        </w:rPr>
        <w:t>06</w:t>
      </w:r>
      <w:r w:rsidR="00252694" w:rsidRPr="00C00AB9">
        <w:rPr>
          <w:bCs/>
          <w:sz w:val="28"/>
          <w:szCs w:val="28"/>
          <w:lang w:val="uk-UA"/>
        </w:rPr>
        <w:t>/</w:t>
      </w:r>
      <w:r w:rsidR="00252694">
        <w:rPr>
          <w:bCs/>
          <w:sz w:val="28"/>
          <w:szCs w:val="28"/>
          <w:lang w:val="uk-UA"/>
        </w:rPr>
        <w:t>2299, з метою приведення у відповідність до вимог чинного законодавства:</w:t>
      </w:r>
      <w:r w:rsidR="005B0391">
        <w:rPr>
          <w:bCs/>
          <w:sz w:val="28"/>
          <w:szCs w:val="28"/>
          <w:lang w:val="uk-UA"/>
        </w:rPr>
        <w:t xml:space="preserve"> </w:t>
      </w:r>
    </w:p>
    <w:p w:rsidR="00252694" w:rsidRDefault="00252694" w:rsidP="00A060CD">
      <w:pPr>
        <w:ind w:firstLine="708"/>
        <w:jc w:val="both"/>
        <w:rPr>
          <w:bCs/>
          <w:sz w:val="28"/>
          <w:szCs w:val="28"/>
          <w:lang w:val="uk-UA"/>
        </w:rPr>
      </w:pPr>
    </w:p>
    <w:p w:rsidR="00252694" w:rsidRDefault="00252694" w:rsidP="0025269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5D01AE">
        <w:rPr>
          <w:bCs/>
          <w:sz w:val="28"/>
          <w:szCs w:val="28"/>
          <w:lang w:val="uk-UA"/>
        </w:rPr>
        <w:t xml:space="preserve"> </w:t>
      </w:r>
      <w:r w:rsidR="001E305D" w:rsidRPr="00252694">
        <w:rPr>
          <w:bCs/>
          <w:sz w:val="28"/>
          <w:szCs w:val="28"/>
          <w:lang w:val="uk-UA"/>
        </w:rPr>
        <w:t xml:space="preserve">Внести зміни до </w:t>
      </w:r>
      <w:r w:rsidR="005B0391" w:rsidRPr="00252694">
        <w:rPr>
          <w:bCs/>
          <w:sz w:val="28"/>
          <w:szCs w:val="28"/>
          <w:lang w:val="uk-UA"/>
        </w:rPr>
        <w:t xml:space="preserve">розпорядження </w:t>
      </w:r>
      <w:r w:rsidR="00B1777B">
        <w:rPr>
          <w:bCs/>
          <w:sz w:val="28"/>
          <w:szCs w:val="28"/>
          <w:lang w:val="uk-UA"/>
        </w:rPr>
        <w:t>голови</w:t>
      </w:r>
      <w:r w:rsidR="005B0391" w:rsidRPr="00252694">
        <w:rPr>
          <w:bCs/>
          <w:sz w:val="28"/>
          <w:szCs w:val="28"/>
          <w:lang w:val="uk-UA"/>
        </w:rPr>
        <w:t xml:space="preserve"> рай</w:t>
      </w:r>
      <w:r w:rsidR="00B1777B">
        <w:rPr>
          <w:bCs/>
          <w:sz w:val="28"/>
          <w:szCs w:val="28"/>
          <w:lang w:val="uk-UA"/>
        </w:rPr>
        <w:t>держ</w:t>
      </w:r>
      <w:r w:rsidRPr="00252694">
        <w:rPr>
          <w:bCs/>
          <w:sz w:val="28"/>
          <w:szCs w:val="28"/>
          <w:lang w:val="uk-UA"/>
        </w:rPr>
        <w:t>а</w:t>
      </w:r>
      <w:r w:rsidR="005B0391" w:rsidRPr="00252694">
        <w:rPr>
          <w:bCs/>
          <w:sz w:val="28"/>
          <w:szCs w:val="28"/>
          <w:lang w:val="uk-UA"/>
        </w:rPr>
        <w:t xml:space="preserve">дміністрації </w:t>
      </w:r>
      <w:r w:rsidR="005D01AE">
        <w:rPr>
          <w:bCs/>
          <w:sz w:val="28"/>
          <w:szCs w:val="28"/>
          <w:lang w:val="uk-UA"/>
        </w:rPr>
        <w:t xml:space="preserve">              </w:t>
      </w:r>
      <w:r w:rsidRPr="00252694">
        <w:rPr>
          <w:bCs/>
          <w:sz w:val="28"/>
          <w:szCs w:val="28"/>
          <w:lang w:val="uk-UA"/>
        </w:rPr>
        <w:t xml:space="preserve">від 20.04.2016 </w:t>
      </w:r>
      <w:r w:rsidR="00770930">
        <w:rPr>
          <w:bCs/>
          <w:sz w:val="28"/>
          <w:szCs w:val="28"/>
          <w:lang w:val="uk-UA"/>
        </w:rPr>
        <w:t xml:space="preserve"> </w:t>
      </w:r>
      <w:r w:rsidRPr="00252694">
        <w:rPr>
          <w:bCs/>
          <w:sz w:val="28"/>
          <w:szCs w:val="28"/>
          <w:lang w:val="uk-UA"/>
        </w:rPr>
        <w:t>№ 127-р</w:t>
      </w:r>
      <w:r w:rsidR="00521921" w:rsidRPr="00252694">
        <w:rPr>
          <w:bCs/>
          <w:sz w:val="28"/>
          <w:szCs w:val="28"/>
          <w:lang w:val="uk-UA"/>
        </w:rPr>
        <w:t xml:space="preserve"> </w:t>
      </w:r>
      <w:r w:rsidR="005B0391" w:rsidRPr="00252694">
        <w:rPr>
          <w:bCs/>
          <w:sz w:val="28"/>
          <w:szCs w:val="28"/>
          <w:lang w:val="uk-UA"/>
        </w:rPr>
        <w:t xml:space="preserve">«Про затвердження Положення про службу у справах дітей Баштанської районної державної адміністрації», </w:t>
      </w:r>
      <w:r w:rsidR="00770930">
        <w:rPr>
          <w:bCs/>
          <w:sz w:val="28"/>
          <w:szCs w:val="28"/>
          <w:lang w:val="uk-UA"/>
        </w:rPr>
        <w:t xml:space="preserve"> </w:t>
      </w:r>
      <w:r w:rsidR="005B0391" w:rsidRPr="00252694">
        <w:rPr>
          <w:bCs/>
          <w:sz w:val="28"/>
          <w:szCs w:val="28"/>
          <w:lang w:val="uk-UA"/>
        </w:rPr>
        <w:t xml:space="preserve">виклавши підпункт  </w:t>
      </w:r>
      <w:r w:rsidR="00770930">
        <w:rPr>
          <w:bCs/>
          <w:sz w:val="28"/>
          <w:szCs w:val="28"/>
          <w:lang w:val="uk-UA"/>
        </w:rPr>
        <w:t xml:space="preserve">              </w:t>
      </w:r>
      <w:r w:rsidR="005B0391" w:rsidRPr="00252694">
        <w:rPr>
          <w:bCs/>
          <w:sz w:val="28"/>
          <w:szCs w:val="28"/>
          <w:lang w:val="uk-UA"/>
        </w:rPr>
        <w:t xml:space="preserve">9.3 пункту 9 </w:t>
      </w:r>
      <w:r w:rsidR="003D3EBC">
        <w:rPr>
          <w:bCs/>
          <w:sz w:val="28"/>
          <w:szCs w:val="28"/>
          <w:lang w:val="uk-UA"/>
        </w:rPr>
        <w:t>П</w:t>
      </w:r>
      <w:r w:rsidR="001E305D" w:rsidRPr="00252694">
        <w:rPr>
          <w:bCs/>
          <w:sz w:val="28"/>
          <w:szCs w:val="28"/>
          <w:lang w:val="uk-UA"/>
        </w:rPr>
        <w:t>оложення про службу у</w:t>
      </w:r>
      <w:r w:rsidR="005B0391" w:rsidRPr="00252694">
        <w:rPr>
          <w:bCs/>
          <w:sz w:val="28"/>
          <w:szCs w:val="28"/>
          <w:lang w:val="uk-UA"/>
        </w:rPr>
        <w:t xml:space="preserve"> справах дітей Баштанської районної державної адміністрації</w:t>
      </w:r>
      <w:r w:rsidRPr="00252694">
        <w:rPr>
          <w:bCs/>
          <w:sz w:val="28"/>
          <w:szCs w:val="28"/>
          <w:lang w:val="uk-UA"/>
        </w:rPr>
        <w:t xml:space="preserve"> в новій редакції:</w:t>
      </w:r>
    </w:p>
    <w:p w:rsidR="00252694" w:rsidRPr="00252694" w:rsidRDefault="00252694" w:rsidP="00252694">
      <w:pPr>
        <w:ind w:firstLine="708"/>
        <w:jc w:val="both"/>
        <w:rPr>
          <w:bCs/>
          <w:sz w:val="28"/>
          <w:szCs w:val="28"/>
          <w:lang w:val="uk-UA"/>
        </w:rPr>
      </w:pPr>
    </w:p>
    <w:p w:rsidR="005B0391" w:rsidRDefault="00252694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«9.3</w:t>
      </w:r>
      <w:r w:rsidR="006C7D22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 видає у межах своїх повноважень накази, організовує контроль за їх виконанням. Накази нормативно-правового характеру,</w:t>
      </w:r>
      <w:r w:rsidR="006C7D2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які зачіпають права, свободи і законні інтереси громадян або </w:t>
      </w:r>
      <w:r w:rsidR="009F77D7">
        <w:rPr>
          <w:bCs/>
          <w:sz w:val="28"/>
          <w:szCs w:val="28"/>
          <w:lang w:val="uk-UA"/>
        </w:rPr>
        <w:t>мають міжвідомчий характер, підлягають державній реєстрації в Головному територіальному управлінні юстиції у Миколаївській області».</w:t>
      </w:r>
    </w:p>
    <w:p w:rsidR="005B0391" w:rsidRDefault="005B0391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5B0391" w:rsidRDefault="009F77D7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2. Контроль за виконанням цього розпорядження залишаю за собою.</w:t>
      </w:r>
    </w:p>
    <w:p w:rsidR="005B0391" w:rsidRDefault="005B0391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5B0391" w:rsidRDefault="005B0391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5B0391" w:rsidRDefault="005B0391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>,</w:t>
      </w:r>
    </w:p>
    <w:p w:rsidR="00486C45" w:rsidRDefault="00486C45" w:rsidP="00486C45">
      <w:pPr>
        <w:tabs>
          <w:tab w:val="left" w:pos="19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</w:p>
    <w:p w:rsidR="00956976" w:rsidRPr="005977D3" w:rsidRDefault="00486C45" w:rsidP="00486C45">
      <w:pPr>
        <w:rPr>
          <w:bCs/>
          <w:sz w:val="28"/>
          <w:szCs w:val="28"/>
        </w:rPr>
        <w:sectPr w:rsidR="00956976" w:rsidRPr="005977D3" w:rsidSect="002924C1">
          <w:pgSz w:w="11906" w:h="16838"/>
          <w:pgMar w:top="1134" w:right="567" w:bottom="113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 w:rsidR="005977D3">
        <w:rPr>
          <w:sz w:val="28"/>
          <w:szCs w:val="28"/>
        </w:rPr>
        <w:t xml:space="preserve">       О.Д. </w:t>
      </w:r>
      <w:proofErr w:type="spellStart"/>
      <w:r w:rsidR="005977D3">
        <w:rPr>
          <w:sz w:val="28"/>
          <w:szCs w:val="28"/>
        </w:rPr>
        <w:t>Славінський</w:t>
      </w:r>
      <w:proofErr w:type="spellEnd"/>
    </w:p>
    <w:p w:rsidR="00FC52BE" w:rsidRPr="005977D3" w:rsidRDefault="00FC52BE" w:rsidP="005977D3">
      <w:pPr>
        <w:rPr>
          <w:sz w:val="28"/>
          <w:szCs w:val="28"/>
        </w:rPr>
      </w:pPr>
    </w:p>
    <w:sectPr w:rsidR="00FC52BE" w:rsidRPr="005977D3" w:rsidSect="002924C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B3D5C"/>
    <w:multiLevelType w:val="hybridMultilevel"/>
    <w:tmpl w:val="C3ECCEC8"/>
    <w:lvl w:ilvl="0" w:tplc="AD74CF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4115A17"/>
    <w:multiLevelType w:val="hybridMultilevel"/>
    <w:tmpl w:val="837EEDD4"/>
    <w:lvl w:ilvl="0" w:tplc="B7024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8004C"/>
    <w:rsid w:val="000B1349"/>
    <w:rsid w:val="000C0726"/>
    <w:rsid w:val="000C62DE"/>
    <w:rsid w:val="000F1C09"/>
    <w:rsid w:val="00130322"/>
    <w:rsid w:val="001321DA"/>
    <w:rsid w:val="00141F02"/>
    <w:rsid w:val="001525F7"/>
    <w:rsid w:val="00157D57"/>
    <w:rsid w:val="001A3D48"/>
    <w:rsid w:val="001C5E6D"/>
    <w:rsid w:val="001E305D"/>
    <w:rsid w:val="001F0B88"/>
    <w:rsid w:val="002129D5"/>
    <w:rsid w:val="00252694"/>
    <w:rsid w:val="00274F4E"/>
    <w:rsid w:val="002924C1"/>
    <w:rsid w:val="002C0195"/>
    <w:rsid w:val="002E72C9"/>
    <w:rsid w:val="00314DF2"/>
    <w:rsid w:val="0031795F"/>
    <w:rsid w:val="00335F60"/>
    <w:rsid w:val="00373276"/>
    <w:rsid w:val="003C71BA"/>
    <w:rsid w:val="003D3EBC"/>
    <w:rsid w:val="003E2D83"/>
    <w:rsid w:val="00411CF1"/>
    <w:rsid w:val="0041799C"/>
    <w:rsid w:val="00460F48"/>
    <w:rsid w:val="00486C45"/>
    <w:rsid w:val="00496462"/>
    <w:rsid w:val="00515630"/>
    <w:rsid w:val="00521921"/>
    <w:rsid w:val="00543AE2"/>
    <w:rsid w:val="00583B60"/>
    <w:rsid w:val="0059257A"/>
    <w:rsid w:val="005977D3"/>
    <w:rsid w:val="005B0391"/>
    <w:rsid w:val="005C08FC"/>
    <w:rsid w:val="005D01AE"/>
    <w:rsid w:val="005F5892"/>
    <w:rsid w:val="006C2F08"/>
    <w:rsid w:val="006C33A9"/>
    <w:rsid w:val="006C5FCB"/>
    <w:rsid w:val="006C7D22"/>
    <w:rsid w:val="006D2E30"/>
    <w:rsid w:val="006E4809"/>
    <w:rsid w:val="006F6834"/>
    <w:rsid w:val="00715666"/>
    <w:rsid w:val="0072239A"/>
    <w:rsid w:val="00743E19"/>
    <w:rsid w:val="007449A7"/>
    <w:rsid w:val="00770930"/>
    <w:rsid w:val="007C6AB2"/>
    <w:rsid w:val="007D4728"/>
    <w:rsid w:val="00877B78"/>
    <w:rsid w:val="008809FD"/>
    <w:rsid w:val="00892DAC"/>
    <w:rsid w:val="0089319A"/>
    <w:rsid w:val="008C593B"/>
    <w:rsid w:val="008F5841"/>
    <w:rsid w:val="008F63B5"/>
    <w:rsid w:val="00901F7B"/>
    <w:rsid w:val="009031B4"/>
    <w:rsid w:val="009031B8"/>
    <w:rsid w:val="009300B9"/>
    <w:rsid w:val="00956976"/>
    <w:rsid w:val="00996A00"/>
    <w:rsid w:val="009D65BA"/>
    <w:rsid w:val="009F77D7"/>
    <w:rsid w:val="00A060CD"/>
    <w:rsid w:val="00A71EBB"/>
    <w:rsid w:val="00AA14A3"/>
    <w:rsid w:val="00B02A2C"/>
    <w:rsid w:val="00B11329"/>
    <w:rsid w:val="00B1777B"/>
    <w:rsid w:val="00BA087D"/>
    <w:rsid w:val="00BC571E"/>
    <w:rsid w:val="00C00AB9"/>
    <w:rsid w:val="00C11B24"/>
    <w:rsid w:val="00C16ED4"/>
    <w:rsid w:val="00C339FE"/>
    <w:rsid w:val="00C662CA"/>
    <w:rsid w:val="00CC7E5D"/>
    <w:rsid w:val="00CE215A"/>
    <w:rsid w:val="00CF2063"/>
    <w:rsid w:val="00CF46CC"/>
    <w:rsid w:val="00D20608"/>
    <w:rsid w:val="00D85B9C"/>
    <w:rsid w:val="00DA35D9"/>
    <w:rsid w:val="00E047AD"/>
    <w:rsid w:val="00E16A91"/>
    <w:rsid w:val="00E22F38"/>
    <w:rsid w:val="00E268E5"/>
    <w:rsid w:val="00E5793E"/>
    <w:rsid w:val="00E8664A"/>
    <w:rsid w:val="00E87D8F"/>
    <w:rsid w:val="00EB7B23"/>
    <w:rsid w:val="00F30C47"/>
    <w:rsid w:val="00F62FD0"/>
    <w:rsid w:val="00FB12B1"/>
    <w:rsid w:val="00FC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252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04C3-793F-4539-A1C4-86CD3DF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86</cp:revision>
  <cp:lastPrinted>2004-02-05T03:30:00Z</cp:lastPrinted>
  <dcterms:created xsi:type="dcterms:W3CDTF">2016-01-15T08:39:00Z</dcterms:created>
  <dcterms:modified xsi:type="dcterms:W3CDTF">2018-01-05T06:16:00Z</dcterms:modified>
</cp:coreProperties>
</file>